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8F86D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8468CC">
        <w:rPr>
          <w:sz w:val="28"/>
          <w:szCs w:val="28"/>
        </w:rPr>
        <w:t>37</w:t>
      </w:r>
    </w:p>
    <w:p w14:paraId="259F5A05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6D4D455C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86AC891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8468CC">
        <w:rPr>
          <w:sz w:val="28"/>
          <w:szCs w:val="28"/>
        </w:rPr>
        <w:t>22</w:t>
      </w:r>
      <w:r w:rsidR="00B059AC">
        <w:rPr>
          <w:sz w:val="28"/>
          <w:szCs w:val="28"/>
        </w:rPr>
        <w:t xml:space="preserve"> </w:t>
      </w:r>
      <w:r w:rsidR="00EC7445">
        <w:rPr>
          <w:sz w:val="28"/>
          <w:szCs w:val="28"/>
        </w:rPr>
        <w:t>ноябр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439D3D1D" w14:textId="77777777" w:rsidR="00BC542B" w:rsidRDefault="00BC542B" w:rsidP="00CC49AE">
      <w:pPr>
        <w:ind w:left="-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23E6498" w14:textId="77777777" w:rsidR="00BC542B" w:rsidRDefault="00BC542B" w:rsidP="00A5662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2EA5D3A4" w14:textId="77777777" w:rsidR="00BC542B" w:rsidRDefault="00BC542B" w:rsidP="00A56621">
      <w:pPr>
        <w:ind w:left="-567" w:right="-1"/>
        <w:jc w:val="both"/>
        <w:rPr>
          <w:sz w:val="28"/>
          <w:szCs w:val="28"/>
        </w:rPr>
      </w:pPr>
    </w:p>
    <w:p w14:paraId="2AB50BCE" w14:textId="77777777" w:rsidR="005E6DCE" w:rsidRPr="00180A4D" w:rsidRDefault="005E6DCE" w:rsidP="00A56621">
      <w:pPr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7E92A46A" w14:textId="77777777" w:rsidR="00251FED" w:rsidRDefault="00251FED" w:rsidP="00A56621">
      <w:pPr>
        <w:ind w:left="-567" w:right="-1"/>
        <w:rPr>
          <w:i/>
          <w:sz w:val="28"/>
          <w:szCs w:val="28"/>
          <w:u w:val="single"/>
        </w:rPr>
      </w:pPr>
    </w:p>
    <w:p w14:paraId="5ABA7AC1" w14:textId="77777777" w:rsidR="00A56621" w:rsidRDefault="00A56621" w:rsidP="00A56621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3F042EE1" w14:textId="77777777" w:rsidR="00A56621" w:rsidRDefault="00A56621" w:rsidP="00A56621">
      <w:pPr>
        <w:pStyle w:val="a3"/>
        <w:ind w:left="-567" w:right="-284"/>
        <w:jc w:val="both"/>
        <w:rPr>
          <w:sz w:val="28"/>
          <w:szCs w:val="28"/>
        </w:rPr>
      </w:pPr>
    </w:p>
    <w:p w14:paraId="1E8755BE" w14:textId="77777777" w:rsidR="00A56621" w:rsidRPr="00C87EEC" w:rsidRDefault="00A56621" w:rsidP="00A56621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ления</w:t>
      </w:r>
      <w:r w:rsidRPr="00C87EEC">
        <w:rPr>
          <w:sz w:val="28"/>
          <w:szCs w:val="28"/>
        </w:rPr>
        <w:t xml:space="preserve"> о вступлении в члены саморегулируемой организации Некоммерческое партнерство «Межрегиональное объединение дорожников «СОЮЗДОРСТРОЙ»; </w:t>
      </w:r>
    </w:p>
    <w:p w14:paraId="48F111FF" w14:textId="77777777" w:rsidR="00A56621" w:rsidRDefault="00A56621" w:rsidP="00A56621">
      <w:pPr>
        <w:ind w:left="-567" w:right="-284"/>
        <w:jc w:val="both"/>
        <w:rPr>
          <w:sz w:val="28"/>
          <w:szCs w:val="28"/>
        </w:rPr>
      </w:pPr>
    </w:p>
    <w:p w14:paraId="634C3169" w14:textId="77777777" w:rsidR="00A56621" w:rsidRDefault="00A56621" w:rsidP="00A5662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2. Рассмотрение заявления члена</w:t>
      </w:r>
      <w:r w:rsidRPr="00BC1F67">
        <w:rPr>
          <w:sz w:val="28"/>
          <w:szCs w:val="28"/>
        </w:rPr>
        <w:t xml:space="preserve"> СРО НП «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BC1F67">
        <w:rPr>
          <w:sz w:val="28"/>
          <w:szCs w:val="28"/>
        </w:rPr>
        <w:t xml:space="preserve">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7D1077CF" w14:textId="77777777" w:rsidR="00A56621" w:rsidRDefault="00A56621" w:rsidP="00A56621">
      <w:pPr>
        <w:ind w:left="-567" w:right="-284"/>
        <w:jc w:val="both"/>
        <w:rPr>
          <w:sz w:val="28"/>
          <w:szCs w:val="28"/>
        </w:rPr>
      </w:pPr>
    </w:p>
    <w:p w14:paraId="7BD14B43" w14:textId="77777777" w:rsidR="00A56621" w:rsidRDefault="00A56621" w:rsidP="00A56621">
      <w:pPr>
        <w:pStyle w:val="a3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заявлений членов СРО НП «МОД «СОЮЗДОРСТРОЙ» о внесении изменений в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27414E57" w14:textId="77777777" w:rsidR="00A56621" w:rsidRDefault="00A56621" w:rsidP="00A56621">
      <w:pPr>
        <w:pStyle w:val="a3"/>
        <w:ind w:left="-567" w:right="-143"/>
        <w:jc w:val="both"/>
        <w:rPr>
          <w:sz w:val="28"/>
          <w:szCs w:val="28"/>
        </w:rPr>
      </w:pPr>
    </w:p>
    <w:p w14:paraId="0F6722F8" w14:textId="77777777" w:rsidR="00A56621" w:rsidRDefault="00A56621" w:rsidP="00A56621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вопроса о переоформлении Свидетельств о допуске в связи со сменой юридического адреса.</w:t>
      </w:r>
    </w:p>
    <w:p w14:paraId="02B542E3" w14:textId="77777777" w:rsidR="00A56621" w:rsidRDefault="00A56621" w:rsidP="00A56621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</w:p>
    <w:p w14:paraId="7ED3BA2E" w14:textId="77777777" w:rsidR="00A56621" w:rsidRDefault="00A56621" w:rsidP="00A56621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5. Рассмотрение вопроса о вынесении мер дисциплинарного воздействия к организации-члену СРО НП МОД «СОЮЗДОРСТРОЙ», не исполняющей требования законодательства РФ и обязательных условий членства в СРО НП «МОД «СОЮЗДОРСТРОЙ».</w:t>
      </w:r>
    </w:p>
    <w:p w14:paraId="1B9A6E00" w14:textId="77777777" w:rsidR="00A56621" w:rsidRDefault="00A56621" w:rsidP="00A56621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0E7AC727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с поданным заявле</w:t>
      </w:r>
      <w:r w:rsidR="001B151F">
        <w:rPr>
          <w:sz w:val="28"/>
          <w:szCs w:val="28"/>
        </w:rPr>
        <w:t>нием о вступлении в Партнерство</w:t>
      </w:r>
      <w:r>
        <w:rPr>
          <w:sz w:val="28"/>
          <w:szCs w:val="28"/>
        </w:rPr>
        <w:t xml:space="preserve">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ЗАО «</w:t>
      </w:r>
      <w:r w:rsidRPr="008468CC">
        <w:rPr>
          <w:sz w:val="28"/>
          <w:szCs w:val="28"/>
        </w:rPr>
        <w:t>Иркутская дорожно-строительная компания</w:t>
      </w:r>
      <w:r>
        <w:rPr>
          <w:sz w:val="28"/>
          <w:szCs w:val="28"/>
        </w:rPr>
        <w:t>»;</w:t>
      </w:r>
    </w:p>
    <w:p w14:paraId="1736CBC8" w14:textId="77777777" w:rsidR="00A56621" w:rsidRPr="00BE59AF" w:rsidRDefault="00A56621" w:rsidP="00A56621">
      <w:pPr>
        <w:pStyle w:val="a3"/>
        <w:ind w:left="-567"/>
        <w:jc w:val="both"/>
        <w:rPr>
          <w:sz w:val="28"/>
          <w:szCs w:val="28"/>
        </w:rPr>
      </w:pPr>
    </w:p>
    <w:p w14:paraId="2C347C5E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я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7493EB47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69B5E76B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BE59AF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8468CC">
        <w:rPr>
          <w:sz w:val="28"/>
          <w:szCs w:val="28"/>
        </w:rPr>
        <w:t>Иркутская дорожно-строительная компания</w:t>
      </w:r>
      <w:r>
        <w:rPr>
          <w:sz w:val="28"/>
          <w:szCs w:val="28"/>
        </w:rPr>
        <w:t>»;</w:t>
      </w:r>
    </w:p>
    <w:p w14:paraId="027BF1FB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67FED231" w14:textId="77777777" w:rsidR="00A56621" w:rsidRDefault="00A56621" w:rsidP="00A56621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35D2A1DB" w14:textId="77777777" w:rsidR="00A56621" w:rsidRPr="006B2E40" w:rsidRDefault="00A56621" w:rsidP="00A56621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6C98294B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</w:p>
    <w:p w14:paraId="2475212D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  <w:r w:rsidRPr="00BC1F67">
        <w:rPr>
          <w:i/>
          <w:sz w:val="28"/>
          <w:szCs w:val="28"/>
          <w:u w:val="single"/>
        </w:rPr>
        <w:t xml:space="preserve">По </w:t>
      </w:r>
      <w:r>
        <w:rPr>
          <w:i/>
          <w:sz w:val="28"/>
          <w:szCs w:val="28"/>
          <w:u w:val="single"/>
        </w:rPr>
        <w:t>второму</w:t>
      </w:r>
      <w:r w:rsidRPr="00BC1F67">
        <w:rPr>
          <w:i/>
          <w:sz w:val="28"/>
          <w:szCs w:val="28"/>
          <w:u w:val="single"/>
        </w:rPr>
        <w:t xml:space="preserve"> вопросу:</w:t>
      </w:r>
      <w:r w:rsidRPr="00BC1F67">
        <w:rPr>
          <w:sz w:val="28"/>
          <w:szCs w:val="28"/>
        </w:rPr>
        <w:t xml:space="preserve"> слово имеет генеральный директор НП «МОД «СОЮЗДОРСТРОЙ» Хвоинский Л</w:t>
      </w:r>
      <w:r>
        <w:rPr>
          <w:sz w:val="28"/>
          <w:szCs w:val="28"/>
        </w:rPr>
        <w:t>.А. – в соответствии с поданными заявлениями</w:t>
      </w:r>
      <w:r w:rsidRPr="00BC1F67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</w:t>
      </w:r>
      <w:r>
        <w:rPr>
          <w:sz w:val="28"/>
          <w:szCs w:val="28"/>
        </w:rPr>
        <w:t>2.09 г. следующим организациям - членам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proofErr w:type="spellStart"/>
      <w:r w:rsidRPr="008468CC">
        <w:rPr>
          <w:sz w:val="28"/>
          <w:szCs w:val="28"/>
        </w:rPr>
        <w:t>Дорсиб</w:t>
      </w:r>
      <w:proofErr w:type="spellEnd"/>
      <w:r w:rsidRPr="008468CC">
        <w:rPr>
          <w:sz w:val="28"/>
          <w:szCs w:val="28"/>
        </w:rPr>
        <w:t xml:space="preserve"> плюс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DB7BD3">
        <w:rPr>
          <w:sz w:val="28"/>
          <w:szCs w:val="28"/>
        </w:rPr>
        <w:t>ИПС</w:t>
      </w:r>
      <w:r>
        <w:rPr>
          <w:sz w:val="28"/>
          <w:szCs w:val="28"/>
        </w:rPr>
        <w:t>»;</w:t>
      </w:r>
    </w:p>
    <w:p w14:paraId="3C8689CC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</w:p>
    <w:p w14:paraId="106137C5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  <w:r w:rsidRPr="00BC1F67"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«МОД «СОЮЗДОРСТРОЙ».</w:t>
      </w:r>
    </w:p>
    <w:p w14:paraId="7CA5402D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</w:p>
    <w:p w14:paraId="6A9C06B7" w14:textId="77777777" w:rsidR="00A56621" w:rsidRPr="00BC1F67" w:rsidRDefault="00A56621" w:rsidP="00A56621">
      <w:pPr>
        <w:ind w:left="-567" w:right="-284"/>
        <w:jc w:val="both"/>
        <w:rPr>
          <w:sz w:val="28"/>
          <w:szCs w:val="28"/>
        </w:rPr>
      </w:pPr>
      <w:r w:rsidRPr="0019021D">
        <w:rPr>
          <w:b/>
          <w:sz w:val="28"/>
          <w:szCs w:val="28"/>
        </w:rPr>
        <w:t>Решили:</w:t>
      </w:r>
      <w:r w:rsidRPr="00BC1F67">
        <w:rPr>
          <w:sz w:val="28"/>
          <w:szCs w:val="28"/>
        </w:rPr>
        <w:t xml:space="preserve"> Внести изменения в Свид</w:t>
      </w:r>
      <w:r>
        <w:rPr>
          <w:sz w:val="28"/>
          <w:szCs w:val="28"/>
        </w:rPr>
        <w:t>етельства</w:t>
      </w:r>
      <w:r w:rsidRPr="00BC1F67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им организациям - членам</w:t>
      </w:r>
      <w:r w:rsidRPr="00BC1F67">
        <w:rPr>
          <w:sz w:val="28"/>
          <w:szCs w:val="28"/>
        </w:rPr>
        <w:t xml:space="preserve"> саморегулируемой организации НП «МОД «СОЮЗДОРСТРОЙ»: ООО «</w:t>
      </w:r>
      <w:proofErr w:type="spellStart"/>
      <w:r w:rsidRPr="008468CC">
        <w:rPr>
          <w:sz w:val="28"/>
          <w:szCs w:val="28"/>
        </w:rPr>
        <w:t>Дорсиб</w:t>
      </w:r>
      <w:proofErr w:type="spellEnd"/>
      <w:r w:rsidRPr="008468CC">
        <w:rPr>
          <w:sz w:val="28"/>
          <w:szCs w:val="28"/>
        </w:rPr>
        <w:t xml:space="preserve"> плюс</w:t>
      </w:r>
      <w:r w:rsidRPr="00BC1F67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DB7BD3">
        <w:rPr>
          <w:sz w:val="28"/>
          <w:szCs w:val="28"/>
        </w:rPr>
        <w:t>ИПС</w:t>
      </w:r>
      <w:r>
        <w:rPr>
          <w:sz w:val="28"/>
          <w:szCs w:val="28"/>
        </w:rPr>
        <w:t>»;</w:t>
      </w:r>
    </w:p>
    <w:p w14:paraId="7EBA8ACB" w14:textId="77777777" w:rsidR="00A56621" w:rsidRDefault="00A56621" w:rsidP="00A56621">
      <w:pPr>
        <w:pStyle w:val="a3"/>
        <w:spacing w:line="240" w:lineRule="atLeast"/>
        <w:ind w:left="-567" w:right="-284"/>
        <w:jc w:val="both"/>
        <w:rPr>
          <w:b/>
          <w:sz w:val="28"/>
          <w:szCs w:val="28"/>
        </w:rPr>
      </w:pPr>
    </w:p>
    <w:p w14:paraId="556B98AA" w14:textId="77777777" w:rsidR="00A56621" w:rsidRDefault="00A56621" w:rsidP="00A56621">
      <w:pPr>
        <w:autoSpaceDE w:val="0"/>
        <w:autoSpaceDN w:val="0"/>
        <w:adjustRightInd w:val="0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BCC829C" w14:textId="77777777" w:rsidR="00A56621" w:rsidRDefault="00A56621" w:rsidP="00A56621">
      <w:pPr>
        <w:pStyle w:val="a3"/>
        <w:ind w:left="-567"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FBB4DC7" w14:textId="77777777" w:rsidR="00A56621" w:rsidRDefault="00A56621" w:rsidP="00A56621">
      <w:pPr>
        <w:pStyle w:val="a3"/>
        <w:ind w:left="-567"/>
        <w:jc w:val="both"/>
        <w:rPr>
          <w:b/>
          <w:sz w:val="28"/>
          <w:szCs w:val="28"/>
        </w:rPr>
      </w:pPr>
    </w:p>
    <w:p w14:paraId="1FA37A20" w14:textId="77777777" w:rsidR="00A56621" w:rsidRPr="00754EAF" w:rsidRDefault="00A56621" w:rsidP="00A56621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 xml:space="preserve"> заявлением </w:t>
      </w:r>
      <w:r w:rsidRPr="00754EAF">
        <w:rPr>
          <w:sz w:val="28"/>
          <w:szCs w:val="28"/>
        </w:rPr>
        <w:lastRenderedPageBreak/>
        <w:t xml:space="preserve">предлагаю </w:t>
      </w:r>
      <w:r>
        <w:rPr>
          <w:sz w:val="28"/>
          <w:szCs w:val="28"/>
        </w:rPr>
        <w:t>внести изменения в Свидетельство</w:t>
      </w:r>
      <w:r w:rsidRPr="00754EAF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>
        <w:rPr>
          <w:sz w:val="28"/>
          <w:szCs w:val="28"/>
        </w:rPr>
        <w:t>30.12.09 г. следующей организации - члену</w:t>
      </w:r>
      <w:r w:rsidRPr="00754EAF">
        <w:rPr>
          <w:sz w:val="28"/>
          <w:szCs w:val="28"/>
        </w:rPr>
        <w:t xml:space="preserve"> саморегулируемой орган</w:t>
      </w:r>
      <w:r>
        <w:rPr>
          <w:sz w:val="28"/>
          <w:szCs w:val="28"/>
        </w:rPr>
        <w:t>изации НП «МОД «СОЮЗДОРСТРОЙ»: ООО «</w:t>
      </w:r>
      <w:r w:rsidRPr="00DB7BD3">
        <w:rPr>
          <w:sz w:val="28"/>
          <w:szCs w:val="28"/>
        </w:rPr>
        <w:t>ИП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D90E541" w14:textId="77777777" w:rsidR="00A56621" w:rsidRDefault="00A56621" w:rsidP="00A56621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1AB7E155" w14:textId="77777777" w:rsidR="00A56621" w:rsidRDefault="00A56621" w:rsidP="00A56621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а о допуске, утвержденным решением Общего собрания члена саморегулируемой организации НП «МОД «СОЮЗДОРСТРОЙ».</w:t>
      </w:r>
    </w:p>
    <w:p w14:paraId="1B4C30E1" w14:textId="77777777" w:rsidR="00A56621" w:rsidRDefault="00A56621" w:rsidP="00A56621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54FBE7A7" w14:textId="77777777" w:rsidR="00A56621" w:rsidRDefault="00A56621" w:rsidP="00A56621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ей организации - члену саморегулируемой организации НП «МОД «СОЮЗДОРСТРОЙ»: ООО «</w:t>
      </w:r>
      <w:r w:rsidRPr="00DB7BD3">
        <w:rPr>
          <w:sz w:val="28"/>
          <w:szCs w:val="28"/>
        </w:rPr>
        <w:t>ИПС</w:t>
      </w:r>
      <w:r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5EF2C92F" w14:textId="77777777" w:rsidR="00A56621" w:rsidRDefault="00A56621" w:rsidP="00A56621">
      <w:pPr>
        <w:pStyle w:val="a3"/>
        <w:spacing w:line="240" w:lineRule="atLeast"/>
        <w:ind w:left="-567" w:right="-143"/>
        <w:jc w:val="both"/>
        <w:rPr>
          <w:b/>
          <w:sz w:val="28"/>
          <w:szCs w:val="28"/>
        </w:rPr>
      </w:pPr>
    </w:p>
    <w:p w14:paraId="231CEFE9" w14:textId="77777777" w:rsidR="00A56621" w:rsidRDefault="00A56621" w:rsidP="00A56621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82C7D56" w14:textId="77777777" w:rsidR="00A56621" w:rsidRDefault="00A56621" w:rsidP="00A56621">
      <w:pPr>
        <w:pStyle w:val="a3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DD10EDA" w14:textId="77777777" w:rsidR="00A56621" w:rsidRDefault="00A56621" w:rsidP="00A56621">
      <w:pPr>
        <w:pStyle w:val="a3"/>
        <w:ind w:left="-567"/>
        <w:jc w:val="both"/>
        <w:rPr>
          <w:b/>
          <w:sz w:val="28"/>
          <w:szCs w:val="28"/>
        </w:rPr>
      </w:pPr>
    </w:p>
    <w:p w14:paraId="6833AD64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 вопросу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ил зам. генерального директора СРО НП «МОД «СОЮЗДОРСТРОЙ» Суханов П.Л. в соответствие с поданными документами о смене юридического адреса ООО</w:t>
      </w:r>
      <w:r w:rsidRPr="00720E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7BD3">
        <w:rPr>
          <w:sz w:val="28"/>
          <w:szCs w:val="28"/>
        </w:rPr>
        <w:t>АКМ-Строй</w:t>
      </w:r>
      <w:r>
        <w:rPr>
          <w:sz w:val="28"/>
          <w:szCs w:val="28"/>
        </w:rPr>
        <w:t>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 следующей организации - члену СРО НП «МОД «СОЮЗДОРСТРОЙ»: ООО</w:t>
      </w:r>
      <w:r w:rsidRPr="00720E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7BD3">
        <w:rPr>
          <w:sz w:val="28"/>
          <w:szCs w:val="28"/>
        </w:rPr>
        <w:t>АКМ-Строй</w:t>
      </w:r>
      <w:r>
        <w:rPr>
          <w:sz w:val="28"/>
          <w:szCs w:val="28"/>
        </w:rPr>
        <w:t>»;</w:t>
      </w:r>
    </w:p>
    <w:p w14:paraId="218FBA42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21E94328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г. следующей организации - члену СРО НП «МОД «СОЮЗДОРСТРОЙ»: ООО</w:t>
      </w:r>
      <w:r w:rsidRPr="00720E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7BD3">
        <w:rPr>
          <w:sz w:val="28"/>
          <w:szCs w:val="28"/>
        </w:rPr>
        <w:t>АКМ-Строй</w:t>
      </w:r>
      <w:r>
        <w:rPr>
          <w:sz w:val="28"/>
          <w:szCs w:val="28"/>
        </w:rPr>
        <w:t>»;</w:t>
      </w:r>
    </w:p>
    <w:p w14:paraId="0CC20C75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0B649D74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ятому вопросу</w:t>
      </w:r>
      <w:r>
        <w:rPr>
          <w:sz w:val="28"/>
          <w:szCs w:val="28"/>
        </w:rPr>
        <w:t xml:space="preserve"> слово имеет заместитель генерального директора Партнерства Суханов Павел Львович. Уважаемые коллеги! В связи с решением Совета Партнерства от </w:t>
      </w:r>
      <w:smartTag w:uri="urn:schemas-microsoft-com:office:smarttags" w:element="date">
        <w:smartTagPr>
          <w:attr w:name="Year" w:val="2013"/>
          <w:attr w:name="Day" w:val="20"/>
          <w:attr w:name="Month" w:val="2"/>
          <w:attr w:name="ls" w:val="trans"/>
        </w:smartTagPr>
        <w:r>
          <w:rPr>
            <w:sz w:val="28"/>
            <w:szCs w:val="28"/>
          </w:rPr>
          <w:t>20 февраля 2013 года</w:t>
        </w:r>
      </w:smartTag>
      <w:r>
        <w:rPr>
          <w:sz w:val="28"/>
          <w:szCs w:val="28"/>
        </w:rPr>
        <w:t>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и 3 ст.55.15 Градостроительного кодекса Российской Федерации предлага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применении мер дисциплинарного воздействия в виде решения о приостановлении действия Свидетельства о допуске сроком на 60 дней, следующей организации – члену СРО НП «МОД «СОЮЗДОРСТРОЙ»: ООО «</w:t>
      </w:r>
      <w:proofErr w:type="spellStart"/>
      <w:r>
        <w:rPr>
          <w:sz w:val="28"/>
          <w:szCs w:val="28"/>
        </w:rPr>
        <w:t>ДорЗапад</w:t>
      </w:r>
      <w:proofErr w:type="spellEnd"/>
      <w:r>
        <w:rPr>
          <w:sz w:val="28"/>
          <w:szCs w:val="28"/>
        </w:rPr>
        <w:t>»;</w:t>
      </w:r>
    </w:p>
    <w:p w14:paraId="2DF9206B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495D61F7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менить меру дисциплинарного воздействия в виде приостановления действия Свидетельства о допуске сроком на 60 дней, согласно п.3 части 2 и 3 ст.55.15 Градостроительного кодекса Российской Федерации следующей организациям – члену СРО НП «МОД «СОЮЗДОРСТРОЙ»: ООО «</w:t>
      </w:r>
      <w:proofErr w:type="spellStart"/>
      <w:r>
        <w:rPr>
          <w:sz w:val="28"/>
          <w:szCs w:val="28"/>
        </w:rPr>
        <w:t>ДорЗапад</w:t>
      </w:r>
      <w:proofErr w:type="spellEnd"/>
      <w:r>
        <w:rPr>
          <w:sz w:val="28"/>
          <w:szCs w:val="28"/>
        </w:rPr>
        <w:t>»;</w:t>
      </w:r>
    </w:p>
    <w:p w14:paraId="1E842A4F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4F57C98D" w14:textId="77777777" w:rsidR="00A56621" w:rsidRDefault="00A56621" w:rsidP="00A56621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087FE7">
        <w:rPr>
          <w:sz w:val="28"/>
          <w:szCs w:val="28"/>
        </w:rPr>
        <w:t>Ув</w:t>
      </w:r>
      <w:r>
        <w:rPr>
          <w:sz w:val="28"/>
          <w:szCs w:val="28"/>
        </w:rPr>
        <w:t>ажаемые коллеги,</w:t>
      </w:r>
      <w:r w:rsidRPr="00087FE7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21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оября</w:t>
      </w:r>
      <w:r w:rsidRPr="00087FE7">
        <w:rPr>
          <w:rFonts w:eastAsia="Calibri"/>
          <w:sz w:val="28"/>
          <w:szCs w:val="28"/>
          <w:lang w:eastAsia="en-US"/>
        </w:rPr>
        <w:t xml:space="preserve"> 2013 года состоялось заседание Дисциплинарной комиссии СРО НП «МОД «СОЮЗДОРСТРОЙ», по вопросу нарушения Федерального законодательства РФ и правил саморегулирования, установленных в Партнерстве, организациями - членами Некоммерческого Партнерства «Межрегиональное объединение дорожников «СОЮЗДОРСТРОЙ»:</w:t>
      </w:r>
    </w:p>
    <w:p w14:paraId="75DC108B" w14:textId="77777777" w:rsidR="00A56621" w:rsidRPr="00087FE7" w:rsidRDefault="00A56621" w:rsidP="00A56621">
      <w:pPr>
        <w:ind w:left="-567"/>
        <w:jc w:val="both"/>
        <w:rPr>
          <w:b/>
          <w:sz w:val="28"/>
          <w:szCs w:val="28"/>
        </w:rPr>
      </w:pPr>
    </w:p>
    <w:p w14:paraId="16739B09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ЗА</w:t>
      </w:r>
      <w:r w:rsidRPr="00087FE7">
        <w:rPr>
          <w:rFonts w:eastAsia="Calibri"/>
          <w:sz w:val="28"/>
          <w:szCs w:val="28"/>
          <w:lang w:eastAsia="en-US"/>
        </w:rPr>
        <w:t>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eastAsia="en-US"/>
        </w:rPr>
        <w:t>Аква - Т</w:t>
      </w:r>
      <w:r w:rsidRPr="00087FE7">
        <w:rPr>
          <w:color w:val="000000"/>
          <w:sz w:val="28"/>
          <w:szCs w:val="28"/>
          <w:lang w:eastAsia="en-US"/>
        </w:rPr>
        <w:t>»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</w:p>
    <w:p w14:paraId="6C0F6988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ОО «</w:t>
      </w:r>
      <w:proofErr w:type="spellStart"/>
      <w:r>
        <w:rPr>
          <w:sz w:val="28"/>
          <w:szCs w:val="28"/>
        </w:rPr>
        <w:t>Волгоспецмонтаж</w:t>
      </w:r>
      <w:proofErr w:type="spellEnd"/>
      <w:r>
        <w:rPr>
          <w:sz w:val="28"/>
          <w:szCs w:val="28"/>
        </w:rPr>
        <w:t>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26506844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024CE8">
        <w:rPr>
          <w:sz w:val="28"/>
          <w:szCs w:val="28"/>
        </w:rPr>
        <w:t>ГП «Оренбургское ДРСУ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75BCB4DE" w14:textId="77777777" w:rsidR="00A56621" w:rsidRDefault="00A56621" w:rsidP="00A56621">
      <w:pPr>
        <w:spacing w:after="200"/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ЗАО «</w:t>
      </w:r>
      <w:proofErr w:type="spellStart"/>
      <w:r>
        <w:rPr>
          <w:sz w:val="28"/>
          <w:szCs w:val="28"/>
        </w:rPr>
        <w:t>Липецкавтомост</w:t>
      </w:r>
      <w:proofErr w:type="spellEnd"/>
      <w:r>
        <w:rPr>
          <w:sz w:val="28"/>
          <w:szCs w:val="28"/>
        </w:rPr>
        <w:t>»</w:t>
      </w:r>
    </w:p>
    <w:p w14:paraId="6373A361" w14:textId="77777777" w:rsidR="00A56621" w:rsidRPr="00087FE7" w:rsidRDefault="00A56621" w:rsidP="00A56621">
      <w:pPr>
        <w:spacing w:after="200"/>
        <w:ind w:left="-567"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64FAE75" w14:textId="77777777" w:rsidR="00A56621" w:rsidRPr="00087FE7" w:rsidRDefault="00A56621" w:rsidP="00A56621">
      <w:pPr>
        <w:spacing w:after="200"/>
        <w:ind w:left="-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7FE7">
        <w:rPr>
          <w:rFonts w:eastAsia="Calibri"/>
          <w:color w:val="000000"/>
          <w:sz w:val="28"/>
          <w:szCs w:val="28"/>
          <w:lang w:eastAsia="en-US"/>
        </w:rPr>
        <w:t>В отношении данных организаций было принято решение рекомендовать Совету Партнерства применить следующие меры дисциплинарного воздействия:</w:t>
      </w:r>
    </w:p>
    <w:p w14:paraId="19E49FC3" w14:textId="77777777" w:rsidR="00A56621" w:rsidRPr="00087FE7" w:rsidRDefault="00A56621" w:rsidP="00A56621">
      <w:pPr>
        <w:spacing w:after="200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72D1CCD6" w14:textId="77777777" w:rsidR="00A56621" w:rsidRDefault="00A56621" w:rsidP="00A56621">
      <w:pPr>
        <w:spacing w:after="200"/>
        <w:ind w:left="-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В отношении организации - члена Партнерства </w:t>
      </w: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Липецкавтомост</w:t>
      </w:r>
      <w:proofErr w:type="spellEnd"/>
      <w:r>
        <w:rPr>
          <w:sz w:val="28"/>
          <w:szCs w:val="28"/>
        </w:rPr>
        <w:t>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за </w:t>
      </w:r>
      <w:r>
        <w:rPr>
          <w:sz w:val="28"/>
          <w:szCs w:val="28"/>
        </w:rPr>
        <w:t>нарушение требований к выдаче Свидетельства о допуске, основываясь на п.3 части 2 и 3 ст.55.15 Градостроительного кодекса Российской Федерации применить меру дисциплинарного воздействия в виде решения о приостановлении действия Свидетельства о допуске сроком на 60 (шестьдесят) календарных дней</w:t>
      </w:r>
      <w:r w:rsidRPr="00087FE7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75AC1524" w14:textId="77777777" w:rsidR="00A56621" w:rsidRDefault="00A56621" w:rsidP="00A56621">
      <w:pPr>
        <w:spacing w:after="200"/>
        <w:ind w:left="-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087FE7">
        <w:rPr>
          <w:rFonts w:eastAsia="Calibri"/>
          <w:sz w:val="28"/>
          <w:szCs w:val="28"/>
          <w:lang w:eastAsia="en-US"/>
        </w:rPr>
        <w:t xml:space="preserve">сновываясь на </w:t>
      </w:r>
      <w:r>
        <w:rPr>
          <w:sz w:val="28"/>
          <w:szCs w:val="28"/>
        </w:rPr>
        <w:t>п.3 части 2 и 3 ст.55.15 Градостроительного кодекса Российской Федерации</w:t>
      </w:r>
      <w:r w:rsidRPr="00087FE7">
        <w:rPr>
          <w:rFonts w:eastAsia="Calibri"/>
          <w:sz w:val="28"/>
          <w:szCs w:val="28"/>
          <w:lang w:eastAsia="en-US"/>
        </w:rPr>
        <w:t xml:space="preserve">, </w:t>
      </w:r>
      <w:r w:rsidRPr="00087FE7">
        <w:rPr>
          <w:rFonts w:eastAsia="Calibri"/>
          <w:color w:val="000000"/>
          <w:sz w:val="28"/>
          <w:szCs w:val="28"/>
          <w:lang w:eastAsia="en-US"/>
        </w:rPr>
        <w:t>приостановить действие Свидетельств о допуске на все виды работ, сроком на 30 (тридцать) дней, следующим организациям, членам Партнерства:</w:t>
      </w:r>
    </w:p>
    <w:p w14:paraId="65B3F964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ЗА</w:t>
      </w:r>
      <w:r w:rsidRPr="00087FE7">
        <w:rPr>
          <w:rFonts w:eastAsia="Calibri"/>
          <w:sz w:val="28"/>
          <w:szCs w:val="28"/>
          <w:lang w:eastAsia="en-US"/>
        </w:rPr>
        <w:t>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eastAsia="en-US"/>
        </w:rPr>
        <w:t>Аква - Т</w:t>
      </w:r>
      <w:r w:rsidRPr="00087FE7">
        <w:rPr>
          <w:color w:val="000000"/>
          <w:sz w:val="28"/>
          <w:szCs w:val="28"/>
          <w:lang w:eastAsia="en-US"/>
        </w:rPr>
        <w:t>»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</w:p>
    <w:p w14:paraId="44736026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ОО «</w:t>
      </w:r>
      <w:proofErr w:type="spellStart"/>
      <w:r>
        <w:rPr>
          <w:sz w:val="28"/>
          <w:szCs w:val="28"/>
        </w:rPr>
        <w:t>Волгоспецмонтаж</w:t>
      </w:r>
      <w:proofErr w:type="spellEnd"/>
      <w:r>
        <w:rPr>
          <w:sz w:val="28"/>
          <w:szCs w:val="28"/>
        </w:rPr>
        <w:t>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193C5E16" w14:textId="77777777" w:rsidR="00A56621" w:rsidRPr="00481A70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024CE8">
        <w:rPr>
          <w:sz w:val="28"/>
          <w:szCs w:val="28"/>
        </w:rPr>
        <w:t>ГП «Оренбургское ДРСУ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3BF22206" w14:textId="77777777" w:rsidR="00A56621" w:rsidRDefault="00A56621" w:rsidP="00A56621">
      <w:pPr>
        <w:pStyle w:val="a3"/>
        <w:ind w:left="-567"/>
        <w:jc w:val="both"/>
        <w:rPr>
          <w:b/>
          <w:sz w:val="28"/>
          <w:szCs w:val="28"/>
        </w:rPr>
      </w:pPr>
    </w:p>
    <w:p w14:paraId="53100437" w14:textId="77777777" w:rsidR="00A56621" w:rsidRDefault="00A56621" w:rsidP="00A56621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основываясь на п.3 части 2 и 3 ст.55.15 Градостроительного кодекса Российской Федерации применить 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меру дисциплинарного воздействия в виде приостановления действия Свидетельства о допуске </w:t>
      </w:r>
      <w:r w:rsidRPr="00087FE7">
        <w:rPr>
          <w:rFonts w:eastAsia="Calibri"/>
          <w:sz w:val="28"/>
          <w:szCs w:val="28"/>
          <w:lang w:eastAsia="en-US"/>
        </w:rPr>
        <w:t xml:space="preserve"> ко всем видам работам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роком на 60 (шестьдесят) дней</w:t>
      </w:r>
      <w:r>
        <w:rPr>
          <w:sz w:val="28"/>
          <w:szCs w:val="28"/>
        </w:rPr>
        <w:t xml:space="preserve"> в отношении ЗАО «</w:t>
      </w:r>
      <w:proofErr w:type="spellStart"/>
      <w:r>
        <w:rPr>
          <w:sz w:val="28"/>
          <w:szCs w:val="28"/>
        </w:rPr>
        <w:t>Липецкавтомост</w:t>
      </w:r>
      <w:proofErr w:type="spellEnd"/>
      <w:r>
        <w:rPr>
          <w:sz w:val="28"/>
          <w:szCs w:val="28"/>
        </w:rPr>
        <w:t xml:space="preserve">» </w:t>
      </w:r>
    </w:p>
    <w:p w14:paraId="287E8920" w14:textId="77777777" w:rsidR="00A56621" w:rsidRDefault="00A56621" w:rsidP="00A56621">
      <w:pPr>
        <w:spacing w:after="200"/>
        <w:ind w:left="-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195F4D9F" w14:textId="77777777" w:rsidR="00A56621" w:rsidRDefault="00A56621" w:rsidP="00A56621">
      <w:pPr>
        <w:spacing w:after="200"/>
        <w:ind w:left="-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Основываясь на п.3 части 2 и 3 ст.55.15 Градостроительного кодекса Российской Федерации</w:t>
      </w:r>
      <w:r w:rsidRPr="00087FE7">
        <w:rPr>
          <w:rFonts w:eastAsia="Calibri"/>
          <w:sz w:val="28"/>
          <w:szCs w:val="28"/>
          <w:lang w:eastAsia="en-US"/>
        </w:rPr>
        <w:t xml:space="preserve">, </w:t>
      </w:r>
      <w:r w:rsidRPr="00087FE7">
        <w:rPr>
          <w:rFonts w:eastAsia="Calibri"/>
          <w:color w:val="000000"/>
          <w:sz w:val="28"/>
          <w:szCs w:val="28"/>
          <w:lang w:eastAsia="en-US"/>
        </w:rPr>
        <w:t>приостановить действие Свидетельств о допуске на все виды работ, сроком на 30 (тридцать) дней, следующим организациям, членам Партнерства:</w:t>
      </w:r>
    </w:p>
    <w:p w14:paraId="78317AB1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1. ЗА</w:t>
      </w:r>
      <w:r w:rsidRPr="00087FE7">
        <w:rPr>
          <w:rFonts w:eastAsia="Calibri"/>
          <w:sz w:val="28"/>
          <w:szCs w:val="28"/>
          <w:lang w:eastAsia="en-US"/>
        </w:rPr>
        <w:t>О</w:t>
      </w:r>
      <w:r w:rsidRPr="00087FE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87FE7">
        <w:rPr>
          <w:color w:val="000000"/>
          <w:sz w:val="28"/>
          <w:szCs w:val="28"/>
          <w:lang w:eastAsia="en-US"/>
        </w:rPr>
        <w:t>«</w:t>
      </w:r>
      <w:r>
        <w:rPr>
          <w:color w:val="000000"/>
          <w:sz w:val="28"/>
          <w:szCs w:val="28"/>
          <w:lang w:eastAsia="en-US"/>
        </w:rPr>
        <w:t>Аква - Т</w:t>
      </w:r>
      <w:r w:rsidRPr="00087FE7">
        <w:rPr>
          <w:color w:val="000000"/>
          <w:sz w:val="28"/>
          <w:szCs w:val="28"/>
          <w:lang w:eastAsia="en-US"/>
        </w:rPr>
        <w:t>»</w:t>
      </w:r>
      <w:r w:rsidRPr="00087FE7">
        <w:rPr>
          <w:rFonts w:eastAsia="Calibri"/>
          <w:sz w:val="28"/>
          <w:szCs w:val="28"/>
          <w:lang w:eastAsia="en-US"/>
        </w:rPr>
        <w:t xml:space="preserve"> </w:t>
      </w:r>
    </w:p>
    <w:p w14:paraId="1D3CBF68" w14:textId="77777777" w:rsidR="00A56621" w:rsidRPr="00087FE7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ООО «</w:t>
      </w:r>
      <w:proofErr w:type="spellStart"/>
      <w:r>
        <w:rPr>
          <w:sz w:val="28"/>
          <w:szCs w:val="28"/>
        </w:rPr>
        <w:t>Волгоспецмонтаж</w:t>
      </w:r>
      <w:proofErr w:type="spellEnd"/>
      <w:r>
        <w:rPr>
          <w:sz w:val="28"/>
          <w:szCs w:val="28"/>
        </w:rPr>
        <w:t>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3E87A9DC" w14:textId="77777777" w:rsidR="00A56621" w:rsidRPr="00481A70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024CE8">
        <w:rPr>
          <w:sz w:val="28"/>
          <w:szCs w:val="28"/>
        </w:rPr>
        <w:t>ГП «Оренбургское ДРСУ»</w:t>
      </w:r>
      <w:r w:rsidRPr="00087FE7">
        <w:rPr>
          <w:color w:val="000000"/>
          <w:sz w:val="28"/>
          <w:szCs w:val="28"/>
          <w:lang w:eastAsia="en-US"/>
        </w:rPr>
        <w:t xml:space="preserve"> </w:t>
      </w:r>
    </w:p>
    <w:p w14:paraId="758C35C9" w14:textId="77777777" w:rsidR="00A56621" w:rsidRPr="00481A70" w:rsidRDefault="00A56621" w:rsidP="00A56621">
      <w:pPr>
        <w:spacing w:after="200" w:line="276" w:lineRule="auto"/>
        <w:ind w:left="-567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EF84A32" w14:textId="77777777" w:rsidR="00A56621" w:rsidRDefault="00A56621" w:rsidP="00A56621">
      <w:pPr>
        <w:ind w:left="-567"/>
        <w:jc w:val="both"/>
        <w:rPr>
          <w:sz w:val="28"/>
          <w:szCs w:val="28"/>
        </w:rPr>
      </w:pPr>
    </w:p>
    <w:p w14:paraId="3643227A" w14:textId="77777777" w:rsidR="00A56621" w:rsidRDefault="00A56621" w:rsidP="00A56621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88E72A5" w14:textId="77777777" w:rsidR="00A56621" w:rsidRDefault="00A56621" w:rsidP="00A56621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BD0F2FE" w14:textId="77777777" w:rsidR="002F1F14" w:rsidRDefault="002F1F14" w:rsidP="00265C32">
      <w:pPr>
        <w:ind w:left="-567"/>
        <w:jc w:val="both"/>
        <w:rPr>
          <w:sz w:val="28"/>
          <w:szCs w:val="28"/>
        </w:rPr>
      </w:pPr>
    </w:p>
    <w:p w14:paraId="3A06C5F4" w14:textId="77777777" w:rsidR="00265C32" w:rsidRDefault="00265C32" w:rsidP="00265C32">
      <w:pPr>
        <w:ind w:left="-567"/>
        <w:jc w:val="both"/>
        <w:rPr>
          <w:sz w:val="28"/>
          <w:szCs w:val="28"/>
        </w:rPr>
      </w:pPr>
    </w:p>
    <w:p w14:paraId="30E4E6A7" w14:textId="77777777" w:rsidR="003A2894" w:rsidRDefault="003A2894" w:rsidP="003A2894">
      <w:r>
        <w:rPr>
          <w:noProof/>
        </w:rPr>
        <w:drawing>
          <wp:anchor distT="0" distB="0" distL="114300" distR="114300" simplePos="0" relativeHeight="251658240" behindDoc="0" locked="0" layoutInCell="1" allowOverlap="1" wp14:anchorId="73CDFADF" wp14:editId="401E28FC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1534F" w14:textId="77777777" w:rsidR="003A2894" w:rsidRDefault="003A2894" w:rsidP="003A2894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0E95D1D9" w14:textId="77777777" w:rsidR="003A2894" w:rsidRDefault="003A2894" w:rsidP="003A2894">
      <w:pPr>
        <w:spacing w:line="240" w:lineRule="atLeast"/>
        <w:ind w:left="-284" w:right="-1"/>
      </w:pPr>
    </w:p>
    <w:p w14:paraId="24A024A3" w14:textId="77777777" w:rsidR="003A2894" w:rsidRDefault="003A2894" w:rsidP="003A2894">
      <w:pPr>
        <w:spacing w:line="240" w:lineRule="atLeast"/>
        <w:ind w:left="-284" w:right="-1"/>
      </w:pPr>
    </w:p>
    <w:p w14:paraId="2EAA3A89" w14:textId="77777777" w:rsidR="003A2894" w:rsidRDefault="003A2894" w:rsidP="003A2894">
      <w:pPr>
        <w:spacing w:line="240" w:lineRule="atLeast"/>
        <w:ind w:right="-1"/>
      </w:pPr>
    </w:p>
    <w:p w14:paraId="539471E2" w14:textId="77777777" w:rsidR="003A2894" w:rsidRPr="00502BED" w:rsidRDefault="003A2894" w:rsidP="003A2894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00E1DC53" w14:textId="77777777" w:rsidR="001544D5" w:rsidRPr="00265C32" w:rsidRDefault="001544D5" w:rsidP="003A2894">
      <w:pPr>
        <w:ind w:left="-567"/>
        <w:jc w:val="both"/>
        <w:rPr>
          <w:b/>
        </w:rPr>
      </w:pPr>
    </w:p>
    <w:sectPr w:rsidR="001544D5" w:rsidRPr="00265C32" w:rsidSect="00265C32">
      <w:footerReference w:type="default" r:id="rId9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A97F2" w14:textId="77777777" w:rsidR="001B1F41" w:rsidRDefault="001B1F41" w:rsidP="00B03EFD">
      <w:r>
        <w:separator/>
      </w:r>
    </w:p>
  </w:endnote>
  <w:endnote w:type="continuationSeparator" w:id="0">
    <w:p w14:paraId="2C0412E3" w14:textId="77777777" w:rsidR="001B1F41" w:rsidRDefault="001B1F41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1AB9DBD" w14:textId="77777777" w:rsidR="001B151F" w:rsidRDefault="001B15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94">
          <w:rPr>
            <w:noProof/>
          </w:rPr>
          <w:t>5</w:t>
        </w:r>
        <w:r>
          <w:fldChar w:fldCharType="end"/>
        </w:r>
      </w:p>
    </w:sdtContent>
  </w:sdt>
  <w:p w14:paraId="5FCF4994" w14:textId="77777777" w:rsidR="001B151F" w:rsidRDefault="001B15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90D5" w14:textId="77777777" w:rsidR="001B1F41" w:rsidRDefault="001B1F41" w:rsidP="00B03EFD">
      <w:r>
        <w:separator/>
      </w:r>
    </w:p>
  </w:footnote>
  <w:footnote w:type="continuationSeparator" w:id="0">
    <w:p w14:paraId="6FA1343E" w14:textId="77777777" w:rsidR="001B1F41" w:rsidRDefault="001B1F41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770B6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27295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2913"/>
    <w:rsid w:val="00003C4F"/>
    <w:rsid w:val="00011AC2"/>
    <w:rsid w:val="00023BD3"/>
    <w:rsid w:val="000302E6"/>
    <w:rsid w:val="00040389"/>
    <w:rsid w:val="000E177E"/>
    <w:rsid w:val="000F2F38"/>
    <w:rsid w:val="000F3776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B151F"/>
    <w:rsid w:val="001B1F41"/>
    <w:rsid w:val="001D2ABD"/>
    <w:rsid w:val="001E1E29"/>
    <w:rsid w:val="001F271B"/>
    <w:rsid w:val="001F4F11"/>
    <w:rsid w:val="00204ABF"/>
    <w:rsid w:val="00205B20"/>
    <w:rsid w:val="00251FED"/>
    <w:rsid w:val="002528B3"/>
    <w:rsid w:val="00265C32"/>
    <w:rsid w:val="002A20ED"/>
    <w:rsid w:val="002B0F9B"/>
    <w:rsid w:val="002B3E03"/>
    <w:rsid w:val="002B5DA5"/>
    <w:rsid w:val="002C4856"/>
    <w:rsid w:val="002C62D0"/>
    <w:rsid w:val="002C62D6"/>
    <w:rsid w:val="002C6C79"/>
    <w:rsid w:val="002E153E"/>
    <w:rsid w:val="002F1F14"/>
    <w:rsid w:val="002F58C1"/>
    <w:rsid w:val="0037746A"/>
    <w:rsid w:val="00393F1D"/>
    <w:rsid w:val="003A2894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58B8"/>
    <w:rsid w:val="00436A31"/>
    <w:rsid w:val="00437B1D"/>
    <w:rsid w:val="00442FD8"/>
    <w:rsid w:val="00454510"/>
    <w:rsid w:val="00475EA1"/>
    <w:rsid w:val="004777CF"/>
    <w:rsid w:val="00481A70"/>
    <w:rsid w:val="00481C0E"/>
    <w:rsid w:val="0048349F"/>
    <w:rsid w:val="004A708E"/>
    <w:rsid w:val="004B4495"/>
    <w:rsid w:val="004B7706"/>
    <w:rsid w:val="004B798A"/>
    <w:rsid w:val="004E076D"/>
    <w:rsid w:val="004F3C8A"/>
    <w:rsid w:val="00502AD9"/>
    <w:rsid w:val="00502BED"/>
    <w:rsid w:val="005033D9"/>
    <w:rsid w:val="00504EDA"/>
    <w:rsid w:val="005504E2"/>
    <w:rsid w:val="00553006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B5A42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1116"/>
    <w:rsid w:val="00835F7E"/>
    <w:rsid w:val="00837610"/>
    <w:rsid w:val="008400DF"/>
    <w:rsid w:val="008468CC"/>
    <w:rsid w:val="00853B9D"/>
    <w:rsid w:val="008A1982"/>
    <w:rsid w:val="008A5D7A"/>
    <w:rsid w:val="008C1627"/>
    <w:rsid w:val="008E5191"/>
    <w:rsid w:val="0090220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2372"/>
    <w:rsid w:val="009F6FE9"/>
    <w:rsid w:val="00A03549"/>
    <w:rsid w:val="00A22AEE"/>
    <w:rsid w:val="00A56621"/>
    <w:rsid w:val="00A56FF2"/>
    <w:rsid w:val="00A632A5"/>
    <w:rsid w:val="00A653B6"/>
    <w:rsid w:val="00A70E2C"/>
    <w:rsid w:val="00A74820"/>
    <w:rsid w:val="00A81249"/>
    <w:rsid w:val="00A81BE6"/>
    <w:rsid w:val="00A82A05"/>
    <w:rsid w:val="00A835DB"/>
    <w:rsid w:val="00A85B65"/>
    <w:rsid w:val="00A94E71"/>
    <w:rsid w:val="00AA34BD"/>
    <w:rsid w:val="00AA4C36"/>
    <w:rsid w:val="00AB7712"/>
    <w:rsid w:val="00AC1B66"/>
    <w:rsid w:val="00AC22AB"/>
    <w:rsid w:val="00AC70AA"/>
    <w:rsid w:val="00AD514E"/>
    <w:rsid w:val="00AD6A57"/>
    <w:rsid w:val="00B03EFD"/>
    <w:rsid w:val="00B059AC"/>
    <w:rsid w:val="00B13F0D"/>
    <w:rsid w:val="00B201C5"/>
    <w:rsid w:val="00B20EA7"/>
    <w:rsid w:val="00B222F6"/>
    <w:rsid w:val="00B23E80"/>
    <w:rsid w:val="00B41829"/>
    <w:rsid w:val="00B43E52"/>
    <w:rsid w:val="00B56FBE"/>
    <w:rsid w:val="00B86DAF"/>
    <w:rsid w:val="00BA798D"/>
    <w:rsid w:val="00BB2BCD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C49AE"/>
    <w:rsid w:val="00CE3E84"/>
    <w:rsid w:val="00CF6A4A"/>
    <w:rsid w:val="00CF6F09"/>
    <w:rsid w:val="00D0033F"/>
    <w:rsid w:val="00D158AA"/>
    <w:rsid w:val="00D3475E"/>
    <w:rsid w:val="00D34EE8"/>
    <w:rsid w:val="00D428AA"/>
    <w:rsid w:val="00D624F8"/>
    <w:rsid w:val="00D7443A"/>
    <w:rsid w:val="00D913A1"/>
    <w:rsid w:val="00DA7712"/>
    <w:rsid w:val="00DB7BD3"/>
    <w:rsid w:val="00DF19A7"/>
    <w:rsid w:val="00DF666F"/>
    <w:rsid w:val="00E03C4A"/>
    <w:rsid w:val="00E06481"/>
    <w:rsid w:val="00E14539"/>
    <w:rsid w:val="00E54999"/>
    <w:rsid w:val="00E8328C"/>
    <w:rsid w:val="00E96A6D"/>
    <w:rsid w:val="00EA5946"/>
    <w:rsid w:val="00EA7959"/>
    <w:rsid w:val="00EC7445"/>
    <w:rsid w:val="00EE120D"/>
    <w:rsid w:val="00EF0BE0"/>
    <w:rsid w:val="00F30EBE"/>
    <w:rsid w:val="00F41180"/>
    <w:rsid w:val="00F44FA3"/>
    <w:rsid w:val="00F4546B"/>
    <w:rsid w:val="00F457E1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AB3434B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E3C5-7C8B-4E26-8646-1A6599A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11-25T11:12:00Z</cp:lastPrinted>
  <dcterms:created xsi:type="dcterms:W3CDTF">2013-07-02T08:46:00Z</dcterms:created>
  <dcterms:modified xsi:type="dcterms:W3CDTF">2024-03-04T14:36:00Z</dcterms:modified>
</cp:coreProperties>
</file>